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办公英语  第2版  英文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办公英语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96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商务办公英语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